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95C0067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), Hu </w:t>
      </w:r>
      <w:proofErr w:type="spellStart"/>
      <w:r>
        <w:t>Hao</w:t>
      </w:r>
      <w:proofErr w:type="spellEnd"/>
      <w:r>
        <w:t xml:space="preserve"> (), </w:t>
      </w:r>
      <w:r>
        <w:t xml:space="preserve">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092DE94F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>: Implement of implied volatility calculations and arithmetic Asian call/put options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>Figur</w:t>
      </w:r>
      <w:r>
        <w:t>e</w:t>
      </w:r>
      <w:r>
        <w:t xml:space="preserve">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77777777" w:rsidR="00CF187A" w:rsidRPr="00CF187A" w:rsidRDefault="00CF187A" w:rsidP="00CF187A"/>
    <w:p w14:paraId="710C23F4" w14:textId="79CC3EEC" w:rsidR="00AF2F08" w:rsidRDefault="00AF2F08" w:rsidP="00AF2F08">
      <w:pPr>
        <w:pStyle w:val="Heading3"/>
      </w:pPr>
      <w:r>
        <w:t>Test Case</w:t>
      </w:r>
    </w:p>
    <w:p w14:paraId="525498D5" w14:textId="77777777" w:rsidR="00CF187A" w:rsidRPr="00CF187A" w:rsidRDefault="00CF187A" w:rsidP="00CF187A"/>
    <w:p w14:paraId="268962B5" w14:textId="77777777" w:rsidR="00CF187A" w:rsidRDefault="00291E12" w:rsidP="00CF187A">
      <w:pPr>
        <w:pStyle w:val="Heading2"/>
      </w:pPr>
      <w:r>
        <w:t xml:space="preserve">Arithmetic basket option (Monte Carlo method with control </w:t>
      </w:r>
      <w:proofErr w:type="spellStart"/>
      <w:r>
        <w:t>variate</w:t>
      </w:r>
      <w:proofErr w:type="spellEnd"/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0D3F5961" w14:textId="77777777" w:rsidR="00CF187A" w:rsidRPr="00CF187A" w:rsidRDefault="00CF187A" w:rsidP="00CF187A"/>
    <w:p w14:paraId="46A1A562" w14:textId="454DAF7D" w:rsidR="001556B7" w:rsidRDefault="00CF187A" w:rsidP="00CF187A">
      <w:pPr>
        <w:pStyle w:val="Heading3"/>
      </w:pPr>
      <w:r>
        <w:t>Test Case</w:t>
      </w:r>
    </w:p>
    <w:p w14:paraId="147FB515" w14:textId="4DABC4CF" w:rsidR="00CF187A" w:rsidRPr="00CF187A" w:rsidRDefault="00CF187A" w:rsidP="00CF187A">
      <w:r>
        <w:br w:type="page"/>
      </w:r>
    </w:p>
    <w:p w14:paraId="50522447" w14:textId="152D6A1B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3C38CDF7" w14:textId="77777777" w:rsidR="00CF187A" w:rsidRPr="00CF187A" w:rsidRDefault="00CF187A" w:rsidP="00CF187A"/>
    <w:p w14:paraId="01397AEC" w14:textId="77777777" w:rsidR="00CF187A" w:rsidRDefault="00CF187A" w:rsidP="00CF187A">
      <w:pPr>
        <w:pStyle w:val="Heading3"/>
      </w:pPr>
      <w:r>
        <w:t>Test Case</w:t>
      </w:r>
    </w:p>
    <w:p w14:paraId="70F6954E" w14:textId="37BF1A65" w:rsidR="001556B7" w:rsidRDefault="001556B7" w:rsidP="00CF187A">
      <w:pPr>
        <w:pStyle w:val="Heading2"/>
        <w:numPr>
          <w:ilvl w:val="0"/>
          <w:numId w:val="0"/>
        </w:numPr>
      </w:pPr>
    </w:p>
    <w:p w14:paraId="0A4C5465" w14:textId="77777777" w:rsidR="00CF187A" w:rsidRDefault="00134ACA" w:rsidP="00CF187A">
      <w:pPr>
        <w:pStyle w:val="Heading2"/>
      </w:pPr>
      <w:r>
        <w:rPr>
          <w:rFonts w:hint="eastAsia"/>
        </w:rPr>
        <w:t xml:space="preserve">Arithmetic Asian option (Monte Carlo method with control </w:t>
      </w:r>
      <w:proofErr w:type="spellStart"/>
      <w:r>
        <w:rPr>
          <w:rFonts w:hint="eastAsia"/>
        </w:rPr>
        <w:t>variate</w:t>
      </w:r>
      <w:proofErr w:type="spellEnd"/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5584E44D" w14:textId="4012EBF3" w:rsidR="00134ACA" w:rsidRDefault="00CF187A" w:rsidP="00CF187A">
      <w:pPr>
        <w:pStyle w:val="Heading3"/>
      </w:pPr>
      <w:r>
        <w:t>Test Case</w:t>
      </w: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51AA1367" w:rsidR="00CF187A" w:rsidRDefault="001556B7" w:rsidP="00CF187A">
      <w:pPr>
        <w:pStyle w:val="Heading2"/>
      </w:pPr>
      <w:r>
        <w:t>Geometric Asian option</w:t>
      </w:r>
      <w:r w:rsidR="00A23462">
        <w:t xml:space="preserve"> and Geome</w:t>
      </w:r>
      <w:r w:rsidR="00CF187A">
        <w:t>tric basket option (Closed-form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44FA21FD" w14:textId="77777777" w:rsidR="00CF187A" w:rsidRPr="00CF187A" w:rsidRDefault="00CF187A" w:rsidP="00CF187A"/>
    <w:p w14:paraId="0FFE13B0" w14:textId="77777777" w:rsidR="00CF187A" w:rsidRPr="00AF2F08" w:rsidRDefault="00CF187A" w:rsidP="00CF187A">
      <w:pPr>
        <w:pStyle w:val="Heading3"/>
      </w:pPr>
      <w:r>
        <w:t>Test Case</w:t>
      </w:r>
    </w:p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4AF6C120" w14:textId="77777777" w:rsidR="00CF187A" w:rsidRPr="00CF187A" w:rsidRDefault="00CF187A" w:rsidP="00CF187A"/>
    <w:p w14:paraId="3B83DCBC" w14:textId="77777777" w:rsidR="00CF187A" w:rsidRPr="00AF2F08" w:rsidRDefault="00CF187A" w:rsidP="00CF187A">
      <w:pPr>
        <w:pStyle w:val="Heading3"/>
      </w:pPr>
      <w:r>
        <w:t>Test Case</w:t>
      </w:r>
    </w:p>
    <w:p w14:paraId="5C4ACF40" w14:textId="77777777" w:rsidR="00CF187A" w:rsidRPr="00CF187A" w:rsidRDefault="00CF187A" w:rsidP="00CF187A"/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  <w:rPr>
          <w:rFonts w:hint="eastAsia"/>
        </w:rPr>
      </w:pPr>
      <w:r>
        <w:rPr>
          <w:rFonts w:hint="eastAsia"/>
        </w:rPr>
        <w:t>Extensions</w:t>
      </w:r>
      <w:bookmarkStart w:id="0" w:name="_GoBack"/>
      <w:bookmarkEnd w:id="0"/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87A2B" w14:textId="77777777" w:rsidR="00C345C6" w:rsidRDefault="00C345C6" w:rsidP="00CE7F24">
      <w:r>
        <w:separator/>
      </w:r>
    </w:p>
  </w:endnote>
  <w:endnote w:type="continuationSeparator" w:id="0">
    <w:p w14:paraId="367FF6A4" w14:textId="77777777" w:rsidR="00C345C6" w:rsidRDefault="00C345C6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71630" w14:textId="77777777" w:rsidR="00C345C6" w:rsidRDefault="00C345C6" w:rsidP="00CE7F24">
      <w:r>
        <w:separator/>
      </w:r>
    </w:p>
  </w:footnote>
  <w:footnote w:type="continuationSeparator" w:id="0">
    <w:p w14:paraId="6A0FFCAD" w14:textId="77777777" w:rsidR="00C345C6" w:rsidRDefault="00C345C6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B201B"/>
    <w:rsid w:val="00134ACA"/>
    <w:rsid w:val="001556B7"/>
    <w:rsid w:val="00291E12"/>
    <w:rsid w:val="003D1F45"/>
    <w:rsid w:val="00531E32"/>
    <w:rsid w:val="0054625B"/>
    <w:rsid w:val="005541CA"/>
    <w:rsid w:val="00557400"/>
    <w:rsid w:val="006062FF"/>
    <w:rsid w:val="006D2BF5"/>
    <w:rsid w:val="00750732"/>
    <w:rsid w:val="008F048D"/>
    <w:rsid w:val="00900346"/>
    <w:rsid w:val="00A23462"/>
    <w:rsid w:val="00A61E99"/>
    <w:rsid w:val="00AF2F08"/>
    <w:rsid w:val="00C318C0"/>
    <w:rsid w:val="00C345C6"/>
    <w:rsid w:val="00C37FA1"/>
    <w:rsid w:val="00C4196B"/>
    <w:rsid w:val="00CC2B27"/>
    <w:rsid w:val="00CE7F24"/>
    <w:rsid w:val="00CF187A"/>
    <w:rsid w:val="00D65879"/>
    <w:rsid w:val="00D865DA"/>
    <w:rsid w:val="00D961D5"/>
    <w:rsid w:val="00DE0A21"/>
    <w:rsid w:val="00DE7B74"/>
    <w:rsid w:val="00E10213"/>
    <w:rsid w:val="00FC30C8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AEEA45E-EE7F-984D-A253-7241EA2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15</Words>
  <Characters>122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ntribution</vt:lpstr>
      <vt:lpstr>UI Introduction</vt:lpstr>
      <vt:lpstr>Code Detail and Test Case</vt:lpstr>
      <vt:lpstr>    European call/put option (Black-Scholes Formulas) </vt:lpstr>
      <vt:lpstr>        Code</vt:lpstr>
      <vt:lpstr>    Arithmetic basket option (Monte Carlo method with control variate technique) </vt:lpstr>
      <vt:lpstr>    Implied volatility calculator</vt:lpstr>
      <vt:lpstr>    Arithmetic Asian option (Monte Carlo method with control variate technique) </vt:lpstr>
      <vt:lpstr>    Geometric Asian option and Geometric basket option (Closed-form)</vt:lpstr>
      <vt:lpstr>    American call/put option (Binomial Tree method)</vt:lpstr>
      <vt:lpstr>Extensions</vt:lpstr>
    </vt:vector>
  </TitlesOfParts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25</cp:revision>
  <dcterms:created xsi:type="dcterms:W3CDTF">2016-04-07T11:09:00Z</dcterms:created>
  <dcterms:modified xsi:type="dcterms:W3CDTF">2016-04-07T13:15:00Z</dcterms:modified>
</cp:coreProperties>
</file>